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534"/>
        <w:tblW w:w="0" w:type="auto"/>
        <w:tblLook w:val="01E0" w:firstRow="1" w:lastRow="1" w:firstColumn="1" w:lastColumn="1" w:noHBand="0" w:noVBand="0"/>
      </w:tblPr>
      <w:tblGrid>
        <w:gridCol w:w="9570"/>
      </w:tblGrid>
      <w:tr w:rsidR="00F74B61" w:rsidRPr="00F74B61" w:rsidTr="00F74B61">
        <w:tc>
          <w:tcPr>
            <w:tcW w:w="9570" w:type="dxa"/>
            <w:hideMark/>
          </w:tcPr>
          <w:p w:rsidR="00F74B61" w:rsidRPr="00F74B61" w:rsidRDefault="00F74B61" w:rsidP="000C555D">
            <w:pPr>
              <w:spacing w:after="0"/>
              <w:ind w:firstLine="567"/>
              <w:jc w:val="center"/>
              <w:rPr>
                <w:rFonts w:ascii="Arial" w:eastAsia="Times New Roman" w:hAnsi="Arial" w:cs="Arial"/>
                <w:sz w:val="32"/>
                <w:szCs w:val="32"/>
                <w:lang w:eastAsia="en-US"/>
              </w:rPr>
            </w:pPr>
            <w:r w:rsidRPr="00F74B61">
              <w:rPr>
                <w:rFonts w:ascii="Arial" w:eastAsia="Times New Roman" w:hAnsi="Arial" w:cs="Arial"/>
                <w:noProof/>
                <w:sz w:val="32"/>
                <w:szCs w:val="32"/>
              </w:rPr>
              <w:drawing>
                <wp:inline distT="0" distB="0" distL="0" distR="0" wp14:anchorId="2B57DB75" wp14:editId="680FF386">
                  <wp:extent cx="504825" cy="628650"/>
                  <wp:effectExtent l="0" t="0" r="9525" b="0"/>
                  <wp:docPr id="1" name="Рисунок 1" descr="Описание: 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4B61" w:rsidRPr="00F74B61" w:rsidRDefault="00F74B61" w:rsidP="00F74B61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</w:pPr>
            <w:r w:rsidRPr="00F74B61"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  <w:t>СОВЕТ ДЕПУТАТОВ</w:t>
            </w:r>
          </w:p>
          <w:p w:rsidR="00F74B61" w:rsidRPr="00F74B61" w:rsidRDefault="00F74B61" w:rsidP="00F74B61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</w:pPr>
            <w:r w:rsidRPr="00F74B61"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  <w:t xml:space="preserve">МУНИЦИПАЛЬНОГО ОБРАЗОВАНИЯ </w:t>
            </w:r>
          </w:p>
          <w:p w:rsidR="00F74B61" w:rsidRPr="00F74B61" w:rsidRDefault="00F74B61" w:rsidP="00F74B61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</w:pPr>
            <w:r w:rsidRPr="00F74B61"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  <w:t>АЛЕКСЕЕВСКИЙ СЕЛЬСОВЕТ</w:t>
            </w:r>
          </w:p>
          <w:p w:rsidR="00F74B61" w:rsidRPr="00F74B61" w:rsidRDefault="00F74B61" w:rsidP="00F74B61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</w:pPr>
            <w:r w:rsidRPr="00F74B61"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  <w:t xml:space="preserve">АСЕКЕЕВСКОГО РАЙОНА </w:t>
            </w:r>
          </w:p>
          <w:p w:rsidR="00F74B61" w:rsidRPr="00F74B61" w:rsidRDefault="00F74B61" w:rsidP="00F74B61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</w:pPr>
            <w:r w:rsidRPr="00F74B61"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  <w:t>ОРЕНБУРГСКОЙ ОБЛАСТИ</w:t>
            </w:r>
          </w:p>
          <w:p w:rsidR="00F74B61" w:rsidRPr="00F74B61" w:rsidRDefault="000C1A69" w:rsidP="00F74B61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</w:pPr>
            <w:r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  <w:t>ЧЕТВЕРТО</w:t>
            </w:r>
            <w:r w:rsidR="00F74B61" w:rsidRPr="00F74B61"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  <w:t>ГО  СОЗЫВА</w:t>
            </w:r>
          </w:p>
        </w:tc>
      </w:tr>
    </w:tbl>
    <w:p w:rsidR="00F74B61" w:rsidRPr="00F74B61" w:rsidRDefault="00F74B61" w:rsidP="00F74B61">
      <w:pPr>
        <w:spacing w:after="0" w:line="240" w:lineRule="auto"/>
        <w:rPr>
          <w:rFonts w:ascii="Arial" w:eastAsia="Times New Roman" w:hAnsi="Arial" w:cs="Arial"/>
          <w:b/>
          <w:caps/>
          <w:sz w:val="32"/>
          <w:szCs w:val="32"/>
          <w:lang w:eastAsia="en-US"/>
        </w:rPr>
      </w:pPr>
    </w:p>
    <w:p w:rsidR="00F74B61" w:rsidRPr="00F74B61" w:rsidRDefault="00F74B61" w:rsidP="00F74B61">
      <w:pPr>
        <w:spacing w:after="0" w:line="240" w:lineRule="auto"/>
        <w:ind w:left="240" w:firstLine="567"/>
        <w:jc w:val="center"/>
        <w:rPr>
          <w:rFonts w:ascii="Arial" w:eastAsia="Times New Roman" w:hAnsi="Arial" w:cs="Arial"/>
          <w:b/>
          <w:caps/>
          <w:sz w:val="32"/>
          <w:szCs w:val="32"/>
        </w:rPr>
      </w:pPr>
      <w:r w:rsidRPr="00F74B61">
        <w:rPr>
          <w:rFonts w:ascii="Arial" w:eastAsia="Times New Roman" w:hAnsi="Arial" w:cs="Arial"/>
          <w:b/>
          <w:caps/>
          <w:sz w:val="32"/>
          <w:szCs w:val="32"/>
        </w:rPr>
        <w:t>РЕШЕНИЕ</w:t>
      </w:r>
    </w:p>
    <w:p w:rsidR="00F74B61" w:rsidRPr="00F74B61" w:rsidRDefault="006A5672" w:rsidP="00F74B61">
      <w:pPr>
        <w:tabs>
          <w:tab w:val="left" w:pos="2010"/>
          <w:tab w:val="left" w:pos="255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E34008">
        <w:rPr>
          <w:rFonts w:ascii="Arial" w:eastAsia="Times New Roman" w:hAnsi="Arial" w:cs="Arial"/>
          <w:b/>
          <w:sz w:val="28"/>
          <w:szCs w:val="28"/>
        </w:rPr>
        <w:t>13</w:t>
      </w:r>
      <w:r w:rsidR="000C1A69">
        <w:rPr>
          <w:rFonts w:ascii="Arial" w:eastAsia="Times New Roman" w:hAnsi="Arial" w:cs="Arial"/>
          <w:b/>
          <w:sz w:val="28"/>
          <w:szCs w:val="28"/>
        </w:rPr>
        <w:t>.</w:t>
      </w:r>
      <w:r w:rsidR="00E34008">
        <w:rPr>
          <w:rFonts w:ascii="Arial" w:eastAsia="Times New Roman" w:hAnsi="Arial" w:cs="Arial"/>
          <w:b/>
          <w:sz w:val="28"/>
          <w:szCs w:val="28"/>
        </w:rPr>
        <w:t>12</w:t>
      </w:r>
      <w:r w:rsidR="00F74B61" w:rsidRPr="00F74B61">
        <w:rPr>
          <w:rFonts w:ascii="Arial" w:eastAsia="Times New Roman" w:hAnsi="Arial" w:cs="Arial"/>
          <w:b/>
          <w:sz w:val="28"/>
          <w:szCs w:val="28"/>
        </w:rPr>
        <w:t>.202</w:t>
      </w:r>
      <w:r>
        <w:rPr>
          <w:rFonts w:ascii="Arial" w:eastAsia="Times New Roman" w:hAnsi="Arial" w:cs="Arial"/>
          <w:b/>
          <w:sz w:val="28"/>
          <w:szCs w:val="28"/>
        </w:rPr>
        <w:t>2</w:t>
      </w:r>
      <w:r w:rsidR="00F74B61" w:rsidRPr="00F74B61">
        <w:rPr>
          <w:rFonts w:ascii="Arial" w:eastAsia="Times New Roman" w:hAnsi="Arial" w:cs="Arial"/>
          <w:b/>
          <w:sz w:val="28"/>
          <w:szCs w:val="28"/>
        </w:rPr>
        <w:tab/>
        <w:t xml:space="preserve">                      </w:t>
      </w:r>
      <w:r w:rsidR="00F74B61" w:rsidRPr="00F74B61">
        <w:rPr>
          <w:rFonts w:ascii="Arial" w:eastAsia="Times New Roman" w:hAnsi="Arial" w:cs="Arial"/>
          <w:b/>
          <w:sz w:val="28"/>
          <w:szCs w:val="28"/>
        </w:rPr>
        <w:tab/>
        <w:t xml:space="preserve">                          </w:t>
      </w:r>
      <w:r w:rsidR="00E34008">
        <w:rPr>
          <w:rFonts w:ascii="Arial" w:eastAsia="Times New Roman" w:hAnsi="Arial" w:cs="Arial"/>
          <w:b/>
          <w:sz w:val="28"/>
          <w:szCs w:val="28"/>
        </w:rPr>
        <w:t xml:space="preserve">                           № 79</w:t>
      </w:r>
    </w:p>
    <w:p w:rsidR="00F74B61" w:rsidRPr="00F74B61" w:rsidRDefault="00F74B61" w:rsidP="00F74B61">
      <w:pPr>
        <w:tabs>
          <w:tab w:val="left" w:pos="2010"/>
          <w:tab w:val="left" w:pos="2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4B61" w:rsidRPr="00F74B61" w:rsidRDefault="00F74B61" w:rsidP="000C555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74B61">
        <w:rPr>
          <w:rFonts w:ascii="Arial" w:eastAsia="Times New Roman" w:hAnsi="Arial" w:cs="Arial"/>
          <w:b/>
          <w:sz w:val="32"/>
          <w:szCs w:val="32"/>
        </w:rPr>
        <w:t>Об утверждении Реестра муниципальной собственности муниципального образования  Алексеевский сельсовет</w:t>
      </w:r>
      <w:r w:rsidR="006A5672">
        <w:rPr>
          <w:rFonts w:ascii="Arial" w:eastAsia="Times New Roman" w:hAnsi="Arial" w:cs="Arial"/>
          <w:b/>
          <w:sz w:val="32"/>
          <w:szCs w:val="32"/>
        </w:rPr>
        <w:t xml:space="preserve"> по состоянию на 01  </w:t>
      </w:r>
      <w:r w:rsidR="00E34008">
        <w:rPr>
          <w:rFonts w:ascii="Arial" w:eastAsia="Times New Roman" w:hAnsi="Arial" w:cs="Arial"/>
          <w:b/>
          <w:sz w:val="32"/>
          <w:szCs w:val="32"/>
        </w:rPr>
        <w:t>января 2023</w:t>
      </w:r>
      <w:r w:rsidRPr="00F74B61">
        <w:rPr>
          <w:rFonts w:ascii="Arial" w:eastAsia="Times New Roman" w:hAnsi="Arial" w:cs="Arial"/>
          <w:b/>
          <w:sz w:val="32"/>
          <w:szCs w:val="32"/>
        </w:rPr>
        <w:t xml:space="preserve"> года</w:t>
      </w:r>
    </w:p>
    <w:p w:rsidR="00F74B61" w:rsidRPr="00F74B61" w:rsidRDefault="00F74B61" w:rsidP="00F7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6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74B61" w:rsidRPr="00F74B61" w:rsidRDefault="00F74B61" w:rsidP="00F7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61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 Алексеевский сельсовет и на основании Порядка формирования и ведения Реестра муниципальной собственности Алексеевского сельсовета, утвержденного решением Советом депутатов  от 29.11.2018 № 82, Совет депутатов РЕШИЛ: </w:t>
      </w:r>
    </w:p>
    <w:p w:rsidR="00F74B61" w:rsidRPr="00F74B61" w:rsidRDefault="00F74B61" w:rsidP="00F7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B61" w:rsidRPr="00F74B61" w:rsidRDefault="00F74B61" w:rsidP="00544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61">
        <w:rPr>
          <w:rFonts w:ascii="Times New Roman" w:eastAsia="Times New Roman" w:hAnsi="Times New Roman" w:cs="Times New Roman"/>
          <w:sz w:val="28"/>
          <w:szCs w:val="28"/>
        </w:rPr>
        <w:tab/>
        <w:t>1. Утвердить прилагаемый Реестр муниципальной собственности муниципального образования  Алексеевский   сельсове</w:t>
      </w:r>
      <w:r w:rsidR="006A5672">
        <w:rPr>
          <w:rFonts w:ascii="Times New Roman" w:eastAsia="Times New Roman" w:hAnsi="Times New Roman" w:cs="Times New Roman"/>
          <w:sz w:val="28"/>
          <w:szCs w:val="28"/>
        </w:rPr>
        <w:t xml:space="preserve">т по состоянию на 01 </w:t>
      </w:r>
      <w:r w:rsidR="00E34008">
        <w:rPr>
          <w:rFonts w:ascii="Times New Roman" w:eastAsia="Times New Roman" w:hAnsi="Times New Roman" w:cs="Times New Roman"/>
          <w:sz w:val="28"/>
          <w:szCs w:val="28"/>
        </w:rPr>
        <w:t xml:space="preserve">января </w:t>
      </w:r>
      <w:r w:rsidR="006A567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E3400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74B6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3B6D3A" w:rsidRDefault="00F74B61" w:rsidP="00F7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61">
        <w:rPr>
          <w:rFonts w:ascii="Times New Roman" w:eastAsia="Times New Roman" w:hAnsi="Times New Roman" w:cs="Times New Roman"/>
          <w:sz w:val="28"/>
          <w:szCs w:val="28"/>
        </w:rPr>
        <w:tab/>
        <w:t>2. Настоящее решение вступает в силу после дня его официального (опубликования)</w:t>
      </w:r>
      <w:r w:rsidR="0054405B">
        <w:rPr>
          <w:rFonts w:ascii="Times New Roman" w:eastAsia="Times New Roman" w:hAnsi="Times New Roman" w:cs="Times New Roman"/>
          <w:sz w:val="28"/>
          <w:szCs w:val="28"/>
        </w:rPr>
        <w:t xml:space="preserve"> обнародования</w:t>
      </w:r>
      <w:proofErr w:type="gramStart"/>
      <w:r w:rsidRPr="00F74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D3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74B61" w:rsidRDefault="00F74B61" w:rsidP="00F7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6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C1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4008">
        <w:rPr>
          <w:rFonts w:ascii="Times New Roman" w:eastAsia="Times New Roman" w:hAnsi="Times New Roman" w:cs="Times New Roman"/>
          <w:sz w:val="28"/>
          <w:szCs w:val="28"/>
        </w:rPr>
        <w:t xml:space="preserve">  3. Решение от 25.07.2022 № 70</w:t>
      </w:r>
      <w:r w:rsidRPr="00F74B61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Реестра муниципальной собственности муниципального образования  Алексеевский сельсовет по состоянию на 01  </w:t>
      </w:r>
      <w:r w:rsidR="00E34008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F74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D3A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F74B61">
        <w:rPr>
          <w:rFonts w:ascii="Times New Roman" w:eastAsia="Times New Roman" w:hAnsi="Times New Roman" w:cs="Times New Roman"/>
          <w:sz w:val="28"/>
          <w:szCs w:val="28"/>
        </w:rPr>
        <w:t xml:space="preserve"> года» считать утратившим силу.</w:t>
      </w:r>
    </w:p>
    <w:p w:rsidR="00E34008" w:rsidRPr="00F74B61" w:rsidRDefault="00E34008" w:rsidP="00F7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0EA" w:rsidRDefault="003230EA" w:rsidP="006A5672">
      <w:pPr>
        <w:spacing w:after="0" w:line="240" w:lineRule="auto"/>
        <w:jc w:val="both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Председатель Совета депутатов                                                                    О.П.Ларионова</w:t>
      </w:r>
    </w:p>
    <w:p w:rsidR="003230EA" w:rsidRDefault="003230EA" w:rsidP="006A5672">
      <w:pPr>
        <w:spacing w:after="0" w:line="240" w:lineRule="auto"/>
        <w:jc w:val="both"/>
        <w:rPr>
          <w:rFonts w:ascii="Calibri" w:eastAsia="Calibri" w:hAnsi="Calibri" w:cs="Times New Roman"/>
          <w:noProof/>
        </w:rPr>
      </w:pPr>
    </w:p>
    <w:p w:rsidR="00F74B61" w:rsidRPr="00F74B61" w:rsidRDefault="003230EA" w:rsidP="006A5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</w:rPr>
        <w:t>Глава муниципального образования                                                            С.А.Курочкин</w:t>
      </w:r>
      <w:r w:rsidR="00F74B61" w:rsidRPr="00F74B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A651A4" w:rsidRPr="00B41AF9" w:rsidSect="0001640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C1A69" w:rsidRPr="000C1A69" w:rsidRDefault="000C1A69" w:rsidP="000C1A6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РЕЕСТР</w:t>
      </w: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 xml:space="preserve">муниципального имущества муниципального образования Алексеевский сельсовет, </w:t>
      </w:r>
      <w:proofErr w:type="spellStart"/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секеевского</w:t>
      </w:r>
      <w:proofErr w:type="spellEnd"/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айона, Оренбургской области.</w:t>
      </w:r>
    </w:p>
    <w:p w:rsidR="000C1A69" w:rsidRPr="000C1A69" w:rsidRDefault="006A5672" w:rsidP="000C1A6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 состоянию на 01 </w:t>
      </w:r>
      <w:r w:rsidR="00E3400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ЯНВАР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202</w:t>
      </w:r>
      <w:r w:rsidR="00E3400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 w:rsidR="000C1A69"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.</w:t>
      </w:r>
      <w:r w:rsidR="000C1A69"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</w:r>
    </w:p>
    <w:tbl>
      <w:tblPr>
        <w:tblW w:w="14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3748"/>
      </w:tblGrid>
      <w:tr w:rsidR="000C1A69" w:rsidRPr="000C1A69" w:rsidTr="0054405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 раздела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 раздела</w:t>
            </w:r>
          </w:p>
        </w:tc>
      </w:tr>
      <w:tr w:rsidR="000C1A69" w:rsidRPr="000C1A69" w:rsidTr="0054405B">
        <w:trPr>
          <w:trHeight w:val="22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Раздел 1. Сведения о недвижимом имуществе                        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 xml:space="preserve"> Подраздел 1.1. Сведения о земельных участках                      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 xml:space="preserve">Подраздел 1.2. Сведения о зданиях, сооружениях, объектах незавершенного строительства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 xml:space="preserve">Подраздел 1.3. Сведения о жилых, нежилых помещениях               </w:t>
            </w:r>
          </w:p>
        </w:tc>
      </w:tr>
      <w:tr w:rsidR="000C1A69" w:rsidRPr="000C1A69" w:rsidTr="0054405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Раздел 2. Сведения о движимом имуществе и иных правах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 xml:space="preserve"> Подраздел 2.1. Сведения об акциях. 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>Подраздел 2.2. Сведения о долях (вкладах) в уставных (складочных) капиталах хозяйственных обществ и товариществ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>Подраздел 2.3. Сведения об ином  движимом имуществе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1A69" w:rsidRPr="000C1A69" w:rsidTr="0054405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Раздел 3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      </w:r>
            <w:proofErr w:type="gramEnd"/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здел 1. </w:t>
      </w:r>
      <w:r w:rsidRPr="000C1A69">
        <w:rPr>
          <w:rFonts w:ascii="Times New Roman" w:eastAsiaTheme="minorHAnsi" w:hAnsi="Times New Roman" w:cs="Times New Roman"/>
          <w:b/>
          <w:lang w:eastAsia="en-US"/>
        </w:rPr>
        <w:t xml:space="preserve"> Сведения о недвижимом имуществе         </w:t>
      </w: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раздел 1.1. Сведения о земельных участках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984"/>
        <w:gridCol w:w="1560"/>
        <w:gridCol w:w="1417"/>
        <w:gridCol w:w="1418"/>
        <w:gridCol w:w="1134"/>
        <w:gridCol w:w="1558"/>
        <w:gridCol w:w="1418"/>
        <w:gridCol w:w="1418"/>
        <w:gridCol w:w="2020"/>
      </w:tblGrid>
      <w:tr w:rsidR="000C1A69" w:rsidRPr="000C1A69" w:rsidTr="0054405B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Площадь, протяженность и (или) иные параметры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характеризую-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физические свойства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кадастровой стоимости  недвижимого имуще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C1A69" w:rsidRPr="000C1A69" w:rsidTr="0054405B">
        <w:trPr>
          <w:trHeight w:val="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 для сельскохозяйств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юго-запад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3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0C1A69" w:rsidRPr="000C1A69" w:rsidRDefault="000C1A69" w:rsidP="000C1A6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9316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2.01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еш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гуруслан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й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д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ренбургской области от 12.08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/004-56/004/007/2015-1742/1от 12.01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12.04.2017</w:t>
            </w: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ля сельскохозяйств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юго-запад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4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3468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2.01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еш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гуруслан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й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д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ренбургской области от 12.08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/004-56/004/007/2015-1743/1от 12.01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12.04.2017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юго-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6000.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3866461,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2.01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еш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гуруслан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й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д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ренбургской области от 12.08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/004-56/004/007/2015-1741/1от 12.01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E3400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ренда с 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0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 для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сельскохозяйств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северо-западной  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206001:46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207000кв.м.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954973,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04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 xml:space="preserve">Зарегистрировано право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2.01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Реш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гуруслан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й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д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Оренбургской области от 12.08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/004-56/004/007/2015-1744/1от 12.01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МО Алексеевский 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E3400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Аренда с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5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0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северо-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805465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07.04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.30.2 Федерального закона от 21.07.1997 №122-ФЗ «О государственной регистрации прав на недвижимое имущество и сделок с ним»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-15/007/2014-303 от 22.09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E3400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ренда с 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0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17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0173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01.08.20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000000:1778-56/003/20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14.05.2019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847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01.08.20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206001:47-56/003/20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29.10.2018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3B6D3A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 xml:space="preserve">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центральной 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20600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4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41669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арегистрировано право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0.05.20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государственной регистрации права собственности № 56:05:0206001:50-56/003/202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МО Алексеевский 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4405B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Аренда  с 06.07.2020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3B6D3A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северо-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55558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30.04.20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000000:2001-56/003/202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4405B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06.07.2020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го-западной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83624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26486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6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2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2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206001: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65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56/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1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/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2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08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го-западной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6376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5624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6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2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2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20600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:266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56/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1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/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2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ренда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Советск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87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8.05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АВ № 404511 от 28.05.2014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 ,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Ш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ьный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08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56/003-56/003/250/2016-685/1 от 06.10.2016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Советск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4879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56/003-56/003/250/2016-684/1 от 06.10.2016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Набережн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18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1.0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201001:224-56/003/2017-1 от 01.02.2017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6769" w:rsidRPr="000C1A69" w:rsidRDefault="00696769" w:rsidP="006967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  <w:p w:rsidR="00696769" w:rsidRPr="000C1A69" w:rsidRDefault="00696769" w:rsidP="006967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Колхозн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1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42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7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000000:1758 -56/003/2018-1 от 27.06.2018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</w:p>
          <w:p w:rsidR="00696769" w:rsidRPr="000C1A69" w:rsidRDefault="00696769" w:rsidP="006967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Нагорн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603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7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201001:272-56/003/2018-1 от 27.06.2018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6769" w:rsidRPr="000C1A69" w:rsidRDefault="00696769" w:rsidP="006967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  <w:p w:rsidR="00696769" w:rsidRPr="000C1A69" w:rsidRDefault="00696769" w:rsidP="006967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Заречная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80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ниципальной собственности 10.03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2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201001:2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3-56/003/2020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-1 от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0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3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0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6769" w:rsidRPr="000C1A69" w:rsidRDefault="00696769" w:rsidP="006967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</w:t>
            </w:r>
          </w:p>
          <w:p w:rsidR="00696769" w:rsidRPr="000C1A69" w:rsidRDefault="00696769" w:rsidP="006967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 xml:space="preserve">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Советск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000000:1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460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арегистрировано право муниципальной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собственности 27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Свидетельство о государственной регистрации права 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обственности 56:05:0000000:1760-56/003/2018-1 от 27.06.2018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20</w:t>
            </w:r>
          </w:p>
          <w:p w:rsidR="00696769" w:rsidRPr="000C1A69" w:rsidRDefault="00696769" w:rsidP="006967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для размещения кладби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4001: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311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арегистрировано право муниципальной собственности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9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6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20400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56/003/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-1 от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9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6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</w:t>
            </w:r>
          </w:p>
          <w:p w:rsidR="00696769" w:rsidRPr="000C1A69" w:rsidRDefault="00696769" w:rsidP="006967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для размещения кладби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5001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6338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8.08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000000:1760-56/003/2018-1 от 08.08.2018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драздел 1.2. Сведения о зданиях, сооружениях, объектах незавершенного строительства </w:t>
      </w:r>
    </w:p>
    <w:tbl>
      <w:tblPr>
        <w:tblpPr w:leftFromText="180" w:rightFromText="180" w:bottomFromText="200" w:vertAnchor="text" w:tblpX="-459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01"/>
        <w:gridCol w:w="1843"/>
        <w:gridCol w:w="1701"/>
        <w:gridCol w:w="1417"/>
        <w:gridCol w:w="1418"/>
        <w:gridCol w:w="1417"/>
        <w:gridCol w:w="1276"/>
        <w:gridCol w:w="1417"/>
        <w:gridCol w:w="1418"/>
        <w:gridCol w:w="1984"/>
      </w:tblGrid>
      <w:tr w:rsidR="000C1A69" w:rsidRPr="000C1A69" w:rsidTr="0054405B">
        <w:trPr>
          <w:trHeight w:val="9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дастровый номер муниципального недвижимого имущества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Площадь, протяженность и (или) иные параметры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характеризую-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физические свойства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кадастровой стоимости 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C1A69" w:rsidRPr="000C1A69" w:rsidTr="0054405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</w:tr>
      <w:tr w:rsidR="000C1A69" w:rsidRPr="000C1A69" w:rsidTr="0054405B">
        <w:trPr>
          <w:trHeight w:val="24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ельский дом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ветска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73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6:05:0201001: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778,4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197510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29622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2.04.201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АБ 747932  от 02.04.201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 Алексее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4405B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одопровод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75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70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.04.201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 АБ 032692 от 17.04.20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енда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одопровод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4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.04.201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4405B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ооружение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оружение коммунального хозяйств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водонапорная баш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хозна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4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,1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 xml:space="preserve">Сведения отсутствую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.03.20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 АВ 311913 от 28.03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енда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водонапорная скваж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хозна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2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лубина 110 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.03.201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 АВ 311912 от 28.03.02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енда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водонапорная скваж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лубина 110 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5.06.20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</w:t>
            </w: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униципальной собственности </w:t>
            </w:r>
            <w:proofErr w:type="spell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0C1A69" w:rsidRPr="000C1A69" w:rsidRDefault="000C1A69" w:rsidP="000C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даваемог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ходящихс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а территор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водонапорная баш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 xml:space="preserve">Сведения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отсутствуют Сведения отсутствую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5.06.20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0C1A69" w:rsidRPr="000C1A69" w:rsidRDefault="000C1A69" w:rsidP="000C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даваемог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ходящихс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а территор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мост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лесее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З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ечн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1а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51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 АВ 311097 от 28.03.02.2014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 Алексее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мост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водопропускная труб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утверждении </w:t>
            </w: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дополнительного  перечня имущества муниципальной собственности </w:t>
            </w:r>
            <w:proofErr w:type="spell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0C1A69" w:rsidRPr="000C1A69" w:rsidRDefault="000C1A69" w:rsidP="000C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даваемог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ходящихс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а территор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МО Алексее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39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мост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водопропускная труб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0C1A69" w:rsidRPr="000C1A69" w:rsidRDefault="000C1A69" w:rsidP="000C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даваемог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ходящихс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а территор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 Алексее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роисповедальное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авославное кладбищ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, в юго-восточной части кадастрового квартала 56:05:0204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D408F3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4001: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311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 xml:space="preserve">Сведения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отсутствуют Сведения отсутствую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D408F3" w:rsidP="00D408F3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  <w:r w:rsidR="000C55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  <w:r w:rsidR="000C55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D408F3" w:rsidP="00D408F3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20400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56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56/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1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/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-1 от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8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6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 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роисповедальное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авославное кладбищ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802FB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5001: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555D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6338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802FB" w:rsidP="005802F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  <w:r w:rsidR="000C55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6</w:t>
            </w:r>
            <w:r w:rsidR="000C55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802FB" w:rsidP="005802F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20500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42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56/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1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/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-1 от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8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6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 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е имеется 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ветска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3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3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АВ № 311095 от 31.01.2014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555D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е имеется 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Набережная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 xml:space="preserve">Сведения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отсутствуют Сведения отсутствую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3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АВ № 311094 от 31.01.2014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речна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3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АВ № 311096 от 31.01.2014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5B2F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 w:rsidR="005B2F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Ш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ьный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201001: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6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56/003-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56/003/250/2016-683/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етск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29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56/003-56/003/250/2016-682/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лхозн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2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2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000000:1716-56/003/2017-1 от 22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горн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1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0.0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201001:264-56/003/2018-1 от 19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етск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а земельном участке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расположена автомобильная дорог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 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000000:16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0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3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000000:1659-56/003/2017-1 от 23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A5672" w:rsidRPr="000C1A69" w:rsidTr="003230EA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5B2FDE" w:rsidP="006A567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дание </w:t>
            </w: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скресено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Ф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Воскресеновка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ет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д.21,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2:02020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310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писка из ЕГРН 56:05:0202001:28-56/111/2021-2 от 03.09.2021</w:t>
            </w:r>
          </w:p>
          <w:p w:rsidR="006A5672" w:rsidRPr="001E07CE" w:rsidRDefault="006A5672" w:rsidP="006A567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ание: Решение об утверждении перечня им-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а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передаваемого МО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им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ом МО Алексеев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A5672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драздел 1.3. Сведения      о жилых, нежилых помещениях </w:t>
      </w:r>
      <w:r w:rsidRPr="000C1A69">
        <w:rPr>
          <w:rFonts w:ascii="Times New Roman" w:eastAsiaTheme="minorHAnsi" w:hAnsi="Times New Roman" w:cs="Times New Roman"/>
          <w:lang w:eastAsia="en-US"/>
        </w:rPr>
        <w:t xml:space="preserve">              </w:t>
      </w: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985"/>
        <w:gridCol w:w="1984"/>
        <w:gridCol w:w="1134"/>
        <w:gridCol w:w="1418"/>
        <w:gridCol w:w="1134"/>
        <w:gridCol w:w="1559"/>
        <w:gridCol w:w="1417"/>
        <w:gridCol w:w="1418"/>
        <w:gridCol w:w="2020"/>
      </w:tblGrid>
      <w:tr w:rsidR="000C1A69" w:rsidRPr="000C1A69" w:rsidTr="0054405B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кадастровой стоимости 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C1A69" w:rsidRPr="000C1A69" w:rsidTr="00544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</w:tr>
      <w:tr w:rsidR="000C1A69" w:rsidRPr="000C1A69" w:rsidTr="00544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дел 2. Сведения о движимом имуществе.</w:t>
      </w: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драздел 2.1. Сведения об акциях  </w:t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1559"/>
        <w:gridCol w:w="1417"/>
        <w:gridCol w:w="1278"/>
      </w:tblGrid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акционерного общества-эмитента, его ОГРН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Количество акций, выпущенных АО (количество привилегированных акций), размер доли в уставном капитале, принадлежащей муниципальному образованию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в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 %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Номинальная стоимость акций</w:t>
            </w:r>
          </w:p>
        </w:tc>
      </w:tr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2126"/>
        <w:gridCol w:w="2128"/>
      </w:tblGrid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хозяйственного общества, товарищества, его ОГРН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Размер уставного (складочного) капитала хозяйственного общества, товарищества и доли муниципального образования в уставном (складочном) капитале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в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 %</w:t>
            </w:r>
          </w:p>
        </w:tc>
      </w:tr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раздел 2.3. Сведения об ином движимом имуществе.</w:t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2840"/>
        <w:gridCol w:w="2127"/>
        <w:gridCol w:w="2693"/>
        <w:gridCol w:w="3118"/>
        <w:gridCol w:w="1985"/>
        <w:gridCol w:w="2695"/>
      </w:tblGrid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Сведения  о балансовой стоимости движимого имущества и начисленной </w:t>
            </w: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амортизации (износе)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втомобиль ВАЗ 2107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49000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3.04.201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аспорт технического средства 63 МО 6303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втомобиль ВАЗ -2107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7928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.11.200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спорт технического средства 63 КХ 298806 от 17.01.2005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1A69" w:rsidRPr="000C1A69" w:rsidRDefault="000C1A69" w:rsidP="000C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3. </w:t>
      </w:r>
      <w:proofErr w:type="gramStart"/>
      <w:r w:rsidRPr="000C1A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  <w:proofErr w:type="gramEnd"/>
    </w:p>
    <w:tbl>
      <w:tblPr>
        <w:tblW w:w="15417" w:type="dxa"/>
        <w:tblLook w:val="04A0" w:firstRow="1" w:lastRow="0" w:firstColumn="1" w:lastColumn="0" w:noHBand="0" w:noVBand="1"/>
      </w:tblPr>
      <w:tblGrid>
        <w:gridCol w:w="531"/>
        <w:gridCol w:w="1911"/>
        <w:gridCol w:w="2103"/>
        <w:gridCol w:w="1738"/>
        <w:gridCol w:w="1753"/>
        <w:gridCol w:w="1868"/>
        <w:gridCol w:w="1957"/>
        <w:gridCol w:w="1868"/>
        <w:gridCol w:w="1810"/>
      </w:tblGrid>
      <w:tr w:rsidR="000C1A69" w:rsidRPr="000C1A69" w:rsidTr="0054405B">
        <w:tc>
          <w:tcPr>
            <w:tcW w:w="78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№ п\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п</w:t>
            </w:r>
            <w:proofErr w:type="gramEnd"/>
          </w:p>
        </w:tc>
        <w:tc>
          <w:tcPr>
            <w:tcW w:w="241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0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Адрес (местонахождение)</w:t>
            </w:r>
          </w:p>
        </w:tc>
        <w:tc>
          <w:tcPr>
            <w:tcW w:w="173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ОГРН и дата государственной регистрации</w:t>
            </w:r>
          </w:p>
        </w:tc>
        <w:tc>
          <w:tcPr>
            <w:tcW w:w="175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Размер доли, принадлежащей муниципальному образованию в уставном (складочном) капитале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в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% (для хозяйственных обществ и товариществ)</w:t>
            </w:r>
          </w:p>
        </w:tc>
        <w:tc>
          <w:tcPr>
            <w:tcW w:w="1499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13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0C1A69" w:rsidRPr="000C1A69" w:rsidTr="0054405B">
        <w:tc>
          <w:tcPr>
            <w:tcW w:w="78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99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3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C1A69" w:rsidRPr="000C1A69" w:rsidTr="0054405B">
        <w:tc>
          <w:tcPr>
            <w:tcW w:w="78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0C1A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а муниципального образования                                                                                                      </w:t>
      </w:r>
      <w:proofErr w:type="spellStart"/>
      <w:r w:rsidRPr="000C1A69">
        <w:rPr>
          <w:rFonts w:ascii="Times New Roman" w:eastAsiaTheme="minorHAnsi" w:hAnsi="Times New Roman" w:cs="Times New Roman"/>
          <w:sz w:val="24"/>
          <w:szCs w:val="24"/>
          <w:lang w:eastAsia="en-US"/>
        </w:rPr>
        <w:t>С.А.Курочкин</w:t>
      </w:r>
      <w:proofErr w:type="spellEnd"/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B7903" w:rsidRDefault="004B7903" w:rsidP="000C1A69">
      <w:pPr>
        <w:spacing w:after="0" w:line="240" w:lineRule="auto"/>
        <w:jc w:val="center"/>
      </w:pPr>
    </w:p>
    <w:sectPr w:rsidR="004B7903" w:rsidSect="005440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26FF"/>
    <w:multiLevelType w:val="hybridMultilevel"/>
    <w:tmpl w:val="E18AEB9A"/>
    <w:lvl w:ilvl="0" w:tplc="FDF2BE5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FE2E9A"/>
    <w:multiLevelType w:val="hybridMultilevel"/>
    <w:tmpl w:val="3618A4BA"/>
    <w:lvl w:ilvl="0" w:tplc="0044699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51A4"/>
    <w:rsid w:val="00016401"/>
    <w:rsid w:val="00054873"/>
    <w:rsid w:val="000C1A69"/>
    <w:rsid w:val="000C555D"/>
    <w:rsid w:val="00113A69"/>
    <w:rsid w:val="00203003"/>
    <w:rsid w:val="00221A5E"/>
    <w:rsid w:val="00247C2B"/>
    <w:rsid w:val="002B0402"/>
    <w:rsid w:val="002D7778"/>
    <w:rsid w:val="0031356A"/>
    <w:rsid w:val="003230EA"/>
    <w:rsid w:val="00340DBD"/>
    <w:rsid w:val="0034112A"/>
    <w:rsid w:val="003B6D3A"/>
    <w:rsid w:val="003D67A4"/>
    <w:rsid w:val="00445F48"/>
    <w:rsid w:val="004463A1"/>
    <w:rsid w:val="004B7903"/>
    <w:rsid w:val="005107E3"/>
    <w:rsid w:val="0054405B"/>
    <w:rsid w:val="00544486"/>
    <w:rsid w:val="005802FB"/>
    <w:rsid w:val="00596070"/>
    <w:rsid w:val="005B2FDE"/>
    <w:rsid w:val="005F47F2"/>
    <w:rsid w:val="00680902"/>
    <w:rsid w:val="00696769"/>
    <w:rsid w:val="006A5672"/>
    <w:rsid w:val="00722863"/>
    <w:rsid w:val="00784B05"/>
    <w:rsid w:val="007F62B8"/>
    <w:rsid w:val="00803C44"/>
    <w:rsid w:val="008C5BB2"/>
    <w:rsid w:val="009238F8"/>
    <w:rsid w:val="009D698E"/>
    <w:rsid w:val="009E2CDC"/>
    <w:rsid w:val="00A01CDA"/>
    <w:rsid w:val="00A143BB"/>
    <w:rsid w:val="00A467D2"/>
    <w:rsid w:val="00A57623"/>
    <w:rsid w:val="00A57845"/>
    <w:rsid w:val="00A651A4"/>
    <w:rsid w:val="00A716C1"/>
    <w:rsid w:val="00AA324D"/>
    <w:rsid w:val="00AB39D5"/>
    <w:rsid w:val="00B466F3"/>
    <w:rsid w:val="00B508C1"/>
    <w:rsid w:val="00B51FC3"/>
    <w:rsid w:val="00BB3E5C"/>
    <w:rsid w:val="00BC1A61"/>
    <w:rsid w:val="00BD4507"/>
    <w:rsid w:val="00BF31BC"/>
    <w:rsid w:val="00C1396F"/>
    <w:rsid w:val="00C87DB5"/>
    <w:rsid w:val="00D11456"/>
    <w:rsid w:val="00D23204"/>
    <w:rsid w:val="00D408F3"/>
    <w:rsid w:val="00D42CC2"/>
    <w:rsid w:val="00D93B34"/>
    <w:rsid w:val="00DE357F"/>
    <w:rsid w:val="00E02867"/>
    <w:rsid w:val="00E34008"/>
    <w:rsid w:val="00E410AD"/>
    <w:rsid w:val="00E64D47"/>
    <w:rsid w:val="00EB7DB8"/>
    <w:rsid w:val="00F14730"/>
    <w:rsid w:val="00F6227F"/>
    <w:rsid w:val="00F74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7F"/>
  </w:style>
  <w:style w:type="paragraph" w:styleId="1">
    <w:name w:val="heading 1"/>
    <w:basedOn w:val="a"/>
    <w:next w:val="a"/>
    <w:link w:val="10"/>
    <w:uiPriority w:val="9"/>
    <w:qFormat/>
    <w:rsid w:val="00113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238F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8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238F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238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8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3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F74B6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F7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C1A69"/>
  </w:style>
  <w:style w:type="character" w:customStyle="1" w:styleId="13">
    <w:name w:val="Текст выноски Знак1"/>
    <w:basedOn w:val="a0"/>
    <w:uiPriority w:val="99"/>
    <w:semiHidden/>
    <w:rsid w:val="000C1A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1A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C1A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C1A6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C1A69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C1A6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C1A69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F6AD-7358-46A6-85B2-7512998D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903</Words>
  <Characters>2225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евка</cp:lastModifiedBy>
  <cp:revision>40</cp:revision>
  <cp:lastPrinted>2022-12-23T07:16:00Z</cp:lastPrinted>
  <dcterms:created xsi:type="dcterms:W3CDTF">2017-11-17T11:54:00Z</dcterms:created>
  <dcterms:modified xsi:type="dcterms:W3CDTF">2022-12-23T07:19:00Z</dcterms:modified>
</cp:coreProperties>
</file>